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NIKE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NIKE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NIKE</w:t>
      </w:r>
    </w:p>
    <w:p>
      <w:pPr>
        <w:spacing w:after="120"/>
      </w:pPr>
      <w:r>
        <w:rPr>
          <w:sz w:val="21"/>
        </w:rPr>
        <w:t>A tailored naming-rights recommendation for NIKE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or Championship Stadium naming rights — premium broadcast-visible asset matching Nike's flagship-only approach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woosh on all premier signage across diamonds, outdoor multi-sport fields, and the indoor complex; elite event presenting rights; potential Nike Baseball/Softball and multi-sport camp series on site. Note: Nike does not accept unsolicited proposals — a warm introduction via a Nike-sponsored partner or EYBL/RZN contact is recommended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Nike Sports Marketing (Baseball/Softball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Nike, Inc. — Nike Sports Marketing</w:t>
            </w:r>
            <w:r>
              <w:br/>
            </w:r>
            <w:r>
              <w:rPr>
                <w:sz w:val="18"/>
              </w:rPr>
              <w:t>One Bowerman Drive, Beaverton, OR 97005</w:t>
            </w:r>
            <w:r>
              <w:br/>
            </w:r>
            <w:r>
              <w:rPr>
                <w:sz w:val="18"/>
              </w:rPr>
              <w:t>Phone: 1-800-806-6453 • Web: nike.com/help (Company Info &amp; Inquiries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— Baseball/Softball Category Director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NIKE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Nike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